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53279" w14:textId="1CF3C11F" w:rsidR="00135EB4" w:rsidRPr="00193972" w:rsidRDefault="009C0000" w:rsidP="00725C71">
      <w:pPr>
        <w:jc w:val="center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8AAB79" wp14:editId="36E1267C">
                <wp:simplePos x="0" y="0"/>
                <wp:positionH relativeFrom="column">
                  <wp:posOffset>-281940</wp:posOffset>
                </wp:positionH>
                <wp:positionV relativeFrom="paragraph">
                  <wp:posOffset>496570</wp:posOffset>
                </wp:positionV>
                <wp:extent cx="388620" cy="17526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5FA839" w14:textId="77777777" w:rsidR="009C0000" w:rsidRPr="00B42568" w:rsidRDefault="009C0000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B42568">
                              <w:rPr>
                                <w:rFonts w:hint="eastAsia"/>
                                <w:b/>
                                <w:szCs w:val="21"/>
                              </w:rPr>
                              <w:t>※太枠内</w:t>
                            </w:r>
                            <w:r w:rsidRPr="00B42568">
                              <w:rPr>
                                <w:b/>
                                <w:szCs w:val="21"/>
                              </w:rPr>
                              <w:t>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22.2pt;margin-top:39.1pt;width:30.6pt;height:13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" filled="f" stroked="f" strokeweight=".5pt">
                <v:textbox style="layout-flow:vertical-ideographic">
                  <w:txbxContent>
                    <w:p w:rsidR="009C0000" w:rsidRPr="00B42568" w:rsidRDefault="009C0000">
                      <w:pPr>
                        <w:rPr>
                          <w:b/>
                          <w:szCs w:val="21"/>
                        </w:rPr>
                      </w:pPr>
                      <w:r w:rsidRPr="00B42568">
                        <w:rPr>
                          <w:rFonts w:hint="eastAsia"/>
                          <w:b/>
                          <w:szCs w:val="21"/>
                        </w:rPr>
                        <w:t>※太枠内</w:t>
                      </w:r>
                      <w:r w:rsidRPr="00B42568">
                        <w:rPr>
                          <w:b/>
                          <w:szCs w:val="21"/>
                        </w:rPr>
                        <w:t>を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06814">
        <w:rPr>
          <w:rFonts w:hint="eastAsia"/>
          <w:b/>
          <w:sz w:val="40"/>
          <w:szCs w:val="40"/>
        </w:rPr>
        <w:t>令和</w:t>
      </w:r>
      <w:r w:rsidR="001D7545">
        <w:rPr>
          <w:rFonts w:hint="eastAsia"/>
          <w:b/>
          <w:sz w:val="40"/>
          <w:szCs w:val="40"/>
        </w:rPr>
        <w:t>８</w:t>
      </w:r>
      <w:r w:rsidR="00135EB4" w:rsidRPr="00193972">
        <w:rPr>
          <w:rFonts w:hint="eastAsia"/>
          <w:b/>
          <w:sz w:val="40"/>
          <w:szCs w:val="40"/>
        </w:rPr>
        <w:t>年度戸田市障がい者アート展</w:t>
      </w:r>
      <w:r w:rsidR="007B3C56">
        <w:rPr>
          <w:rFonts w:hint="eastAsia"/>
          <w:b/>
          <w:sz w:val="40"/>
          <w:szCs w:val="40"/>
        </w:rPr>
        <w:t xml:space="preserve">　</w:t>
      </w:r>
      <w:r w:rsidR="00100873">
        <w:rPr>
          <w:rFonts w:hint="eastAsia"/>
          <w:b/>
          <w:sz w:val="40"/>
          <w:szCs w:val="40"/>
        </w:rPr>
        <w:t>応募用紙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114"/>
        <w:gridCol w:w="1134"/>
        <w:gridCol w:w="709"/>
        <w:gridCol w:w="2268"/>
        <w:gridCol w:w="1134"/>
        <w:gridCol w:w="567"/>
        <w:gridCol w:w="1276"/>
        <w:gridCol w:w="1559"/>
      </w:tblGrid>
      <w:tr w:rsidR="00893F9C" w:rsidRPr="00B42568" w14:paraId="6947E8C3" w14:textId="77777777" w:rsidTr="00180A0E">
        <w:trPr>
          <w:gridAfter w:val="1"/>
          <w:wAfter w:w="1559" w:type="dxa"/>
          <w:cantSplit/>
          <w:trHeight w:val="342"/>
        </w:trPr>
        <w:tc>
          <w:tcPr>
            <w:tcW w:w="582" w:type="dxa"/>
            <w:vMerge w:val="restart"/>
            <w:textDirection w:val="tbRlV"/>
          </w:tcPr>
          <w:p w14:paraId="004E4C50" w14:textId="77777777" w:rsidR="00893F9C" w:rsidRPr="00B42568" w:rsidRDefault="00893F9C" w:rsidP="00725C71">
            <w:pPr>
              <w:ind w:left="113" w:right="113"/>
              <w:jc w:val="center"/>
              <w:rPr>
                <w:b/>
              </w:rPr>
            </w:pPr>
            <w:r w:rsidRPr="00B42568">
              <w:rPr>
                <w:rFonts w:hint="eastAsia"/>
                <w:b/>
                <w:sz w:val="24"/>
              </w:rPr>
              <w:t>応　募　者</w:t>
            </w:r>
          </w:p>
        </w:tc>
        <w:tc>
          <w:tcPr>
            <w:tcW w:w="1114" w:type="dxa"/>
            <w:vMerge w:val="restart"/>
          </w:tcPr>
          <w:p w14:paraId="56D25262" w14:textId="77777777" w:rsidR="00893F9C" w:rsidRPr="00B42568" w:rsidRDefault="00893F9C" w:rsidP="00F67C06">
            <w:pPr>
              <w:jc w:val="center"/>
              <w:rPr>
                <w:b/>
              </w:rPr>
            </w:pPr>
            <w:r w:rsidRPr="00B42568">
              <w:rPr>
                <w:rFonts w:hint="eastAsia"/>
                <w:b/>
              </w:rPr>
              <w:t>氏　名</w:t>
            </w:r>
          </w:p>
          <w:p w14:paraId="5DAF51B8" w14:textId="77777777" w:rsidR="00893F9C" w:rsidRPr="00B42568" w:rsidRDefault="00893F9C">
            <w:pPr>
              <w:rPr>
                <w:b/>
              </w:rPr>
            </w:pPr>
            <w:r w:rsidRPr="00B42568">
              <w:rPr>
                <w:rFonts w:hint="eastAsia"/>
                <w:b/>
                <w:sz w:val="20"/>
              </w:rPr>
              <w:t>(</w:t>
            </w:r>
            <w:r w:rsidRPr="00B42568">
              <w:rPr>
                <w:rFonts w:hint="eastAsia"/>
                <w:b/>
                <w:sz w:val="20"/>
              </w:rPr>
              <w:t>フルネーム</w:t>
            </w:r>
            <w:r w:rsidRPr="00B42568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5245" w:type="dxa"/>
            <w:gridSpan w:val="4"/>
          </w:tcPr>
          <w:p w14:paraId="29DED916" w14:textId="77777777" w:rsidR="00893F9C" w:rsidRPr="00B42568" w:rsidRDefault="00893F9C" w:rsidP="009B6DE3">
            <w:pPr>
              <w:rPr>
                <w:b/>
              </w:rPr>
            </w:pPr>
            <w:r w:rsidRPr="00B42568">
              <w:rPr>
                <w:rFonts w:hint="eastAsia"/>
                <w:b/>
              </w:rPr>
              <w:t>ふりがな</w:t>
            </w:r>
            <w:r w:rsidRPr="00B42568">
              <w:rPr>
                <w:rFonts w:hint="eastAsia"/>
                <w:b/>
              </w:rPr>
              <w:t xml:space="preserve"> </w:t>
            </w:r>
            <w:r w:rsidRPr="00B42568">
              <w:rPr>
                <w:b/>
              </w:rPr>
              <w:t xml:space="preserve"> </w:t>
            </w:r>
          </w:p>
        </w:tc>
        <w:tc>
          <w:tcPr>
            <w:tcW w:w="567" w:type="dxa"/>
            <w:vMerge w:val="restart"/>
            <w:textDirection w:val="tbRlV"/>
          </w:tcPr>
          <w:p w14:paraId="653AE147" w14:textId="77777777" w:rsidR="00893F9C" w:rsidRPr="00B42568" w:rsidRDefault="00893F9C" w:rsidP="00CB1632">
            <w:pPr>
              <w:ind w:left="113" w:right="113"/>
              <w:jc w:val="center"/>
              <w:rPr>
                <w:b/>
              </w:rPr>
            </w:pPr>
            <w:r w:rsidRPr="00B42568">
              <w:rPr>
                <w:rFonts w:hint="eastAsia"/>
                <w:b/>
              </w:rPr>
              <w:t>年　齢</w:t>
            </w:r>
          </w:p>
        </w:tc>
        <w:tc>
          <w:tcPr>
            <w:tcW w:w="1276" w:type="dxa"/>
            <w:vMerge w:val="restart"/>
          </w:tcPr>
          <w:p w14:paraId="1EE15B27" w14:textId="77777777" w:rsidR="00893F9C" w:rsidRPr="00B42568" w:rsidRDefault="00893F9C" w:rsidP="003E7370">
            <w:pPr>
              <w:jc w:val="right"/>
              <w:rPr>
                <w:b/>
              </w:rPr>
            </w:pPr>
            <w:r w:rsidRPr="00B4256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8E419A" wp14:editId="4A77B9FD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3175</wp:posOffset>
                      </wp:positionV>
                      <wp:extent cx="904875" cy="638175"/>
                      <wp:effectExtent l="0" t="0" r="28575" b="28575"/>
                      <wp:wrapNone/>
                      <wp:docPr id="2" name="フレーム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638175"/>
                              </a:xfrm>
                              <a:prstGeom prst="fram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BA1B3" id="フレーム 2" o:spid="_x0000_s1026" style="position:absolute;left:0;text-align:left;margin-left:64.45pt;margin-top:.25pt;width:71.2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4875,63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" path="m,l904875,r,638175l,638175,,xm79772,79772r,478631l825103,558403r,-478631l79772,79772xe" filled="f" strokeweight=".5pt">
                      <v:stroke joinstyle="miter"/>
                      <v:path arrowok="t" o:connecttype="custom" o:connectlocs="0,0;904875,0;904875,638175;0,638175;0,0;79772,79772;79772,558403;825103,558403;825103,79772;79772,79772" o:connectangles="0,0,0,0,0,0,0,0,0,0"/>
                    </v:shape>
                  </w:pict>
                </mc:Fallback>
              </mc:AlternateContent>
            </w:r>
          </w:p>
          <w:p w14:paraId="4672B265" w14:textId="77777777" w:rsidR="00893F9C" w:rsidRPr="00B42568" w:rsidRDefault="00893F9C" w:rsidP="003E7370">
            <w:pPr>
              <w:jc w:val="right"/>
              <w:rPr>
                <w:b/>
              </w:rPr>
            </w:pPr>
          </w:p>
          <w:p w14:paraId="3932B49E" w14:textId="77777777" w:rsidR="00893F9C" w:rsidRPr="00B42568" w:rsidRDefault="00893F9C" w:rsidP="003E7370">
            <w:pPr>
              <w:jc w:val="right"/>
              <w:rPr>
                <w:b/>
              </w:rPr>
            </w:pPr>
            <w:r w:rsidRPr="00B42568">
              <w:rPr>
                <w:rFonts w:hint="eastAsia"/>
                <w:b/>
              </w:rPr>
              <w:t>歳</w:t>
            </w:r>
          </w:p>
        </w:tc>
      </w:tr>
      <w:tr w:rsidR="00893F9C" w:rsidRPr="00B42568" w14:paraId="64E901F2" w14:textId="77777777" w:rsidTr="00180A0E">
        <w:trPr>
          <w:gridAfter w:val="1"/>
          <w:wAfter w:w="1559" w:type="dxa"/>
          <w:cantSplit/>
          <w:trHeight w:val="780"/>
        </w:trPr>
        <w:tc>
          <w:tcPr>
            <w:tcW w:w="582" w:type="dxa"/>
            <w:vMerge/>
            <w:textDirection w:val="tbRlV"/>
          </w:tcPr>
          <w:p w14:paraId="06B9791B" w14:textId="77777777" w:rsidR="00893F9C" w:rsidRPr="00B42568" w:rsidRDefault="00893F9C" w:rsidP="00846B61">
            <w:pPr>
              <w:ind w:left="113" w:right="113"/>
              <w:rPr>
                <w:b/>
              </w:rPr>
            </w:pPr>
          </w:p>
        </w:tc>
        <w:tc>
          <w:tcPr>
            <w:tcW w:w="1114" w:type="dxa"/>
            <w:vMerge/>
          </w:tcPr>
          <w:p w14:paraId="1467A261" w14:textId="77777777" w:rsidR="00893F9C" w:rsidRPr="00B42568" w:rsidRDefault="00893F9C">
            <w:pPr>
              <w:rPr>
                <w:b/>
              </w:rPr>
            </w:pPr>
          </w:p>
        </w:tc>
        <w:tc>
          <w:tcPr>
            <w:tcW w:w="5245" w:type="dxa"/>
            <w:gridSpan w:val="4"/>
          </w:tcPr>
          <w:p w14:paraId="66CD2519" w14:textId="77777777" w:rsidR="00893F9C" w:rsidRPr="00B42568" w:rsidRDefault="00893F9C" w:rsidP="009B6DE3">
            <w:pPr>
              <w:rPr>
                <w:b/>
              </w:rPr>
            </w:pPr>
          </w:p>
          <w:p w14:paraId="67152352" w14:textId="77777777" w:rsidR="00893F9C" w:rsidRPr="00B42568" w:rsidRDefault="00893F9C" w:rsidP="009B6DE3">
            <w:pPr>
              <w:rPr>
                <w:b/>
              </w:rPr>
            </w:pPr>
          </w:p>
        </w:tc>
        <w:tc>
          <w:tcPr>
            <w:tcW w:w="567" w:type="dxa"/>
            <w:vMerge/>
            <w:textDirection w:val="tbRlV"/>
          </w:tcPr>
          <w:p w14:paraId="30F8E891" w14:textId="77777777" w:rsidR="00893F9C" w:rsidRPr="00B42568" w:rsidRDefault="00893F9C" w:rsidP="00756C85">
            <w:pPr>
              <w:ind w:left="113" w:right="113"/>
              <w:rPr>
                <w:b/>
              </w:rPr>
            </w:pPr>
          </w:p>
        </w:tc>
        <w:tc>
          <w:tcPr>
            <w:tcW w:w="1276" w:type="dxa"/>
            <w:vMerge/>
          </w:tcPr>
          <w:p w14:paraId="57FECC1B" w14:textId="77777777" w:rsidR="00893F9C" w:rsidRPr="00B42568" w:rsidRDefault="00893F9C">
            <w:pPr>
              <w:rPr>
                <w:b/>
              </w:rPr>
            </w:pPr>
          </w:p>
        </w:tc>
      </w:tr>
      <w:tr w:rsidR="004B349F" w14:paraId="68AF48CB" w14:textId="77777777" w:rsidTr="00180A0E">
        <w:tc>
          <w:tcPr>
            <w:tcW w:w="582" w:type="dxa"/>
            <w:vMerge/>
          </w:tcPr>
          <w:p w14:paraId="59FC8E75" w14:textId="77777777" w:rsidR="004B349F" w:rsidRPr="00B42568" w:rsidRDefault="004B349F">
            <w:pPr>
              <w:rPr>
                <w:b/>
              </w:rPr>
            </w:pPr>
          </w:p>
        </w:tc>
        <w:tc>
          <w:tcPr>
            <w:tcW w:w="1114" w:type="dxa"/>
            <w:vMerge w:val="restart"/>
          </w:tcPr>
          <w:p w14:paraId="48F20DC6" w14:textId="77777777" w:rsidR="004B349F" w:rsidRDefault="00846B61" w:rsidP="003A6FA4">
            <w:pPr>
              <w:jc w:val="center"/>
              <w:rPr>
                <w:b/>
              </w:rPr>
            </w:pPr>
            <w:r w:rsidRPr="00B42568">
              <w:rPr>
                <w:rFonts w:hint="eastAsia"/>
                <w:b/>
              </w:rPr>
              <w:t>連絡先</w:t>
            </w:r>
          </w:p>
          <w:p w14:paraId="090734A8" w14:textId="77777777" w:rsidR="003A6FA4" w:rsidRPr="003A6FA4" w:rsidRDefault="00846B61" w:rsidP="003A6FA4">
            <w:pPr>
              <w:jc w:val="center"/>
              <w:rPr>
                <w:b/>
                <w:szCs w:val="21"/>
              </w:rPr>
            </w:pPr>
            <w:r w:rsidRPr="003A6FA4">
              <w:rPr>
                <w:rFonts w:hint="eastAsia"/>
                <w:b/>
                <w:szCs w:val="21"/>
              </w:rPr>
              <w:t>(</w:t>
            </w:r>
            <w:r w:rsidR="007C201A" w:rsidRPr="003A6FA4">
              <w:rPr>
                <w:rFonts w:hint="eastAsia"/>
                <w:b/>
                <w:szCs w:val="21"/>
              </w:rPr>
              <w:t>個人で</w:t>
            </w:r>
          </w:p>
          <w:p w14:paraId="747BCEB2" w14:textId="77777777" w:rsidR="00846B61" w:rsidRPr="00B42568" w:rsidRDefault="007C201A" w:rsidP="003A6FA4">
            <w:pPr>
              <w:jc w:val="center"/>
              <w:rPr>
                <w:b/>
              </w:rPr>
            </w:pPr>
            <w:r w:rsidRPr="003A6FA4">
              <w:rPr>
                <w:rFonts w:hint="eastAsia"/>
                <w:b/>
                <w:szCs w:val="21"/>
              </w:rPr>
              <w:t>申</w:t>
            </w:r>
            <w:r w:rsidR="00887952" w:rsidRPr="003A6FA4">
              <w:rPr>
                <w:rFonts w:hint="eastAsia"/>
                <w:b/>
                <w:szCs w:val="21"/>
              </w:rPr>
              <w:t>し</w:t>
            </w:r>
            <w:r w:rsidR="00846B61" w:rsidRPr="003A6FA4">
              <w:rPr>
                <w:rFonts w:hint="eastAsia"/>
                <w:b/>
                <w:szCs w:val="21"/>
              </w:rPr>
              <w:t>込</w:t>
            </w:r>
            <w:r w:rsidRPr="003A6FA4">
              <w:rPr>
                <w:rFonts w:hint="eastAsia"/>
                <w:b/>
                <w:szCs w:val="21"/>
              </w:rPr>
              <w:t>み</w:t>
            </w:r>
            <w:r w:rsidR="00887952" w:rsidRPr="003A6FA4">
              <w:rPr>
                <w:rFonts w:hint="eastAsia"/>
                <w:b/>
                <w:szCs w:val="21"/>
              </w:rPr>
              <w:t>の場合</w:t>
            </w:r>
            <w:r w:rsidR="00846B61" w:rsidRPr="003A6FA4">
              <w:rPr>
                <w:rFonts w:hint="eastAsia"/>
                <w:b/>
                <w:szCs w:val="21"/>
              </w:rPr>
              <w:t>)</w:t>
            </w:r>
          </w:p>
        </w:tc>
        <w:tc>
          <w:tcPr>
            <w:tcW w:w="8647" w:type="dxa"/>
            <w:gridSpan w:val="7"/>
          </w:tcPr>
          <w:p w14:paraId="4CB56F4F" w14:textId="77777777" w:rsidR="00F05911" w:rsidRPr="00B42568" w:rsidRDefault="00893F9C">
            <w:pPr>
              <w:rPr>
                <w:b/>
              </w:rPr>
            </w:pPr>
            <w:r w:rsidRPr="00B42568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27014A" wp14:editId="696960AD">
                      <wp:simplePos x="0" y="0"/>
                      <wp:positionH relativeFrom="column">
                        <wp:posOffset>4528185</wp:posOffset>
                      </wp:positionH>
                      <wp:positionV relativeFrom="paragraph">
                        <wp:posOffset>-727075</wp:posOffset>
                      </wp:positionV>
                      <wp:extent cx="929640" cy="31432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964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4983DF" w14:textId="77777777" w:rsidR="00893F9C" w:rsidRDefault="000760D1">
                                  <w:r>
                                    <w:rPr>
                                      <w:rFonts w:hint="eastAsia"/>
                                    </w:rPr>
                                    <w:t>受付</w:t>
                                  </w:r>
                                  <w:r w:rsidR="00893F9C">
                                    <w:rPr>
                                      <w:rFonts w:hint="eastAsia"/>
                                    </w:rPr>
                                    <w:t>N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27" type="#_x0000_t202" style="position:absolute;left:0;text-align:left;margin-left:356.55pt;margin-top:-57.25pt;width:73.2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" filled="f" stroked="f" strokeweight=".5pt">
                      <v:textbox>
                        <w:txbxContent>
                          <w:p w:rsidR="00893F9C" w:rsidRDefault="000760D1"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  <w:r w:rsidR="00893F9C">
                              <w:rPr>
                                <w:rFonts w:hint="eastAsia"/>
                              </w:rPr>
                              <w:t>N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6B61" w:rsidRPr="00B42568">
              <w:rPr>
                <w:rFonts w:hint="eastAsia"/>
                <w:b/>
              </w:rPr>
              <w:t>〒</w:t>
            </w:r>
            <w:r w:rsidR="00F05911" w:rsidRPr="00B42568">
              <w:rPr>
                <w:rFonts w:hint="eastAsia"/>
                <w:b/>
              </w:rPr>
              <w:t xml:space="preserve"> </w:t>
            </w:r>
          </w:p>
          <w:p w14:paraId="677C1239" w14:textId="77777777" w:rsidR="00F05911" w:rsidRPr="00B42568" w:rsidRDefault="00F05911">
            <w:pPr>
              <w:rPr>
                <w:b/>
              </w:rPr>
            </w:pPr>
          </w:p>
          <w:p w14:paraId="1DD3FD76" w14:textId="77777777" w:rsidR="00846B61" w:rsidRPr="00B42568" w:rsidRDefault="00846B61">
            <w:pPr>
              <w:rPr>
                <w:b/>
              </w:rPr>
            </w:pPr>
          </w:p>
        </w:tc>
      </w:tr>
      <w:tr w:rsidR="004B349F" w14:paraId="547C8C50" w14:textId="77777777" w:rsidTr="00180A0E">
        <w:trPr>
          <w:trHeight w:val="563"/>
        </w:trPr>
        <w:tc>
          <w:tcPr>
            <w:tcW w:w="582" w:type="dxa"/>
            <w:vMerge/>
          </w:tcPr>
          <w:p w14:paraId="2788850A" w14:textId="77777777" w:rsidR="004B349F" w:rsidRPr="00B42568" w:rsidRDefault="004B349F">
            <w:pPr>
              <w:rPr>
                <w:b/>
              </w:rPr>
            </w:pPr>
          </w:p>
        </w:tc>
        <w:tc>
          <w:tcPr>
            <w:tcW w:w="1114" w:type="dxa"/>
            <w:vMerge/>
          </w:tcPr>
          <w:p w14:paraId="3B649CB0" w14:textId="77777777" w:rsidR="004B349F" w:rsidRPr="00B42568" w:rsidRDefault="004B349F" w:rsidP="003A6FA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1DDBCD6D" w14:textId="77777777" w:rsidR="004B349F" w:rsidRPr="00B42568" w:rsidRDefault="00846B61" w:rsidP="00CB1632">
            <w:pPr>
              <w:spacing w:line="480" w:lineRule="auto"/>
              <w:rPr>
                <w:b/>
              </w:rPr>
            </w:pPr>
            <w:r w:rsidRPr="00B42568">
              <w:rPr>
                <w:rFonts w:hint="eastAsia"/>
                <w:b/>
              </w:rPr>
              <w:t>電話番号</w:t>
            </w:r>
          </w:p>
        </w:tc>
        <w:tc>
          <w:tcPr>
            <w:tcW w:w="2977" w:type="dxa"/>
            <w:gridSpan w:val="2"/>
          </w:tcPr>
          <w:p w14:paraId="14649F00" w14:textId="77777777" w:rsidR="00F05911" w:rsidRPr="00B42568" w:rsidRDefault="00F05911">
            <w:pPr>
              <w:rPr>
                <w:b/>
              </w:rPr>
            </w:pPr>
          </w:p>
        </w:tc>
        <w:tc>
          <w:tcPr>
            <w:tcW w:w="1134" w:type="dxa"/>
          </w:tcPr>
          <w:p w14:paraId="733472A7" w14:textId="77777777" w:rsidR="004B349F" w:rsidRPr="00B42568" w:rsidRDefault="00846B61" w:rsidP="00CB1632">
            <w:pPr>
              <w:spacing w:line="480" w:lineRule="auto"/>
              <w:jc w:val="left"/>
              <w:rPr>
                <w:b/>
              </w:rPr>
            </w:pPr>
            <w:r w:rsidRPr="00B42568">
              <w:rPr>
                <w:rFonts w:hint="eastAsia"/>
                <w:b/>
              </w:rPr>
              <w:t>FAX</w:t>
            </w:r>
            <w:r w:rsidRPr="00B42568">
              <w:rPr>
                <w:rFonts w:hint="eastAsia"/>
                <w:b/>
              </w:rPr>
              <w:t>番号</w:t>
            </w:r>
          </w:p>
        </w:tc>
        <w:tc>
          <w:tcPr>
            <w:tcW w:w="3402" w:type="dxa"/>
            <w:gridSpan w:val="3"/>
          </w:tcPr>
          <w:p w14:paraId="3E1F5E97" w14:textId="77777777" w:rsidR="004B349F" w:rsidRPr="00B42568" w:rsidRDefault="004B349F">
            <w:pPr>
              <w:rPr>
                <w:b/>
              </w:rPr>
            </w:pPr>
          </w:p>
        </w:tc>
      </w:tr>
      <w:tr w:rsidR="004B349F" w14:paraId="19145B3F" w14:textId="77777777" w:rsidTr="00180A0E">
        <w:trPr>
          <w:trHeight w:val="560"/>
        </w:trPr>
        <w:tc>
          <w:tcPr>
            <w:tcW w:w="582" w:type="dxa"/>
            <w:vMerge/>
          </w:tcPr>
          <w:p w14:paraId="491FC183" w14:textId="77777777" w:rsidR="004B349F" w:rsidRPr="00B42568" w:rsidRDefault="004B349F">
            <w:pPr>
              <w:rPr>
                <w:b/>
              </w:rPr>
            </w:pPr>
          </w:p>
        </w:tc>
        <w:tc>
          <w:tcPr>
            <w:tcW w:w="1114" w:type="dxa"/>
            <w:vMerge/>
          </w:tcPr>
          <w:p w14:paraId="624FA05F" w14:textId="77777777" w:rsidR="004B349F" w:rsidRPr="00B42568" w:rsidRDefault="004B349F" w:rsidP="003A6FA4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23C837ED" w14:textId="77777777" w:rsidR="004B349F" w:rsidRPr="00B42568" w:rsidRDefault="00846B61" w:rsidP="00CB1632">
            <w:pPr>
              <w:spacing w:line="480" w:lineRule="auto"/>
              <w:rPr>
                <w:b/>
              </w:rPr>
            </w:pPr>
            <w:r w:rsidRPr="00B42568">
              <w:rPr>
                <w:rFonts w:hint="eastAsia"/>
                <w:b/>
              </w:rPr>
              <w:t>メールアドレス</w:t>
            </w:r>
          </w:p>
        </w:tc>
        <w:tc>
          <w:tcPr>
            <w:tcW w:w="6804" w:type="dxa"/>
            <w:gridSpan w:val="5"/>
          </w:tcPr>
          <w:p w14:paraId="531649A7" w14:textId="77777777" w:rsidR="00F05911" w:rsidRPr="00B42568" w:rsidRDefault="00F05911">
            <w:pPr>
              <w:rPr>
                <w:b/>
              </w:rPr>
            </w:pPr>
          </w:p>
        </w:tc>
      </w:tr>
      <w:tr w:rsidR="004B349F" w14:paraId="67FF50E1" w14:textId="77777777" w:rsidTr="00180A0E">
        <w:tc>
          <w:tcPr>
            <w:tcW w:w="582" w:type="dxa"/>
            <w:vMerge/>
          </w:tcPr>
          <w:p w14:paraId="3CFD2F9E" w14:textId="77777777" w:rsidR="004B349F" w:rsidRPr="00B42568" w:rsidRDefault="004B349F">
            <w:pPr>
              <w:rPr>
                <w:b/>
              </w:rPr>
            </w:pPr>
          </w:p>
        </w:tc>
        <w:tc>
          <w:tcPr>
            <w:tcW w:w="1114" w:type="dxa"/>
            <w:vMerge w:val="restart"/>
          </w:tcPr>
          <w:p w14:paraId="58188EEC" w14:textId="77777777" w:rsidR="004B349F" w:rsidRPr="00B42568" w:rsidRDefault="00846B61" w:rsidP="003A6FA4">
            <w:pPr>
              <w:jc w:val="center"/>
              <w:rPr>
                <w:b/>
              </w:rPr>
            </w:pPr>
            <w:r w:rsidRPr="00B42568">
              <w:rPr>
                <w:rFonts w:hint="eastAsia"/>
                <w:b/>
              </w:rPr>
              <w:t>連絡先</w:t>
            </w:r>
          </w:p>
          <w:p w14:paraId="412FDB5C" w14:textId="77777777" w:rsidR="003A6FA4" w:rsidRPr="003A6FA4" w:rsidRDefault="00846B61" w:rsidP="003A6FA4">
            <w:pPr>
              <w:jc w:val="center"/>
              <w:rPr>
                <w:b/>
                <w:sz w:val="20"/>
                <w:szCs w:val="20"/>
              </w:rPr>
            </w:pPr>
            <w:r w:rsidRPr="003A6FA4">
              <w:rPr>
                <w:rFonts w:hint="eastAsia"/>
                <w:b/>
                <w:sz w:val="20"/>
                <w:szCs w:val="20"/>
              </w:rPr>
              <w:t>(</w:t>
            </w:r>
            <w:r w:rsidRPr="003A6FA4">
              <w:rPr>
                <w:rFonts w:hint="eastAsia"/>
                <w:b/>
                <w:sz w:val="20"/>
                <w:szCs w:val="20"/>
              </w:rPr>
              <w:t>施設・</w:t>
            </w:r>
          </w:p>
          <w:p w14:paraId="63FF3A47" w14:textId="77777777" w:rsidR="00846B61" w:rsidRPr="00B42568" w:rsidRDefault="00846B61" w:rsidP="003A6FA4">
            <w:pPr>
              <w:jc w:val="center"/>
              <w:rPr>
                <w:b/>
              </w:rPr>
            </w:pPr>
            <w:r w:rsidRPr="003A6FA4">
              <w:rPr>
                <w:rFonts w:hint="eastAsia"/>
                <w:b/>
                <w:sz w:val="20"/>
                <w:szCs w:val="20"/>
              </w:rPr>
              <w:t>学校等でとりまとめて申し込む場合</w:t>
            </w:r>
            <w:r w:rsidRPr="003A6FA4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8647" w:type="dxa"/>
            <w:gridSpan w:val="7"/>
          </w:tcPr>
          <w:p w14:paraId="516B982C" w14:textId="77777777" w:rsidR="00756C85" w:rsidRPr="00B42568" w:rsidRDefault="00756C85">
            <w:pPr>
              <w:rPr>
                <w:b/>
              </w:rPr>
            </w:pPr>
            <w:r w:rsidRPr="00B42568">
              <w:rPr>
                <w:rFonts w:hint="eastAsia"/>
                <w:b/>
              </w:rPr>
              <w:t>施設・学校等名称</w:t>
            </w:r>
          </w:p>
          <w:p w14:paraId="27B9BCC8" w14:textId="77777777" w:rsidR="00F05911" w:rsidRPr="00B42568" w:rsidRDefault="00F05911">
            <w:pPr>
              <w:rPr>
                <w:b/>
              </w:rPr>
            </w:pPr>
          </w:p>
          <w:p w14:paraId="1B8C149B" w14:textId="77777777" w:rsidR="00846B61" w:rsidRPr="00B42568" w:rsidRDefault="00756C85" w:rsidP="00756C85">
            <w:pPr>
              <w:jc w:val="right"/>
              <w:rPr>
                <w:b/>
              </w:rPr>
            </w:pPr>
            <w:r w:rsidRPr="00B42568">
              <w:rPr>
                <w:rFonts w:hint="eastAsia"/>
                <w:b/>
              </w:rPr>
              <w:t>(</w:t>
            </w:r>
            <w:r w:rsidRPr="00B42568">
              <w:rPr>
                <w:rFonts w:hint="eastAsia"/>
                <w:b/>
              </w:rPr>
              <w:t>担当者氏名：</w:t>
            </w:r>
            <w:r w:rsidR="00F67C06" w:rsidRPr="00B42568">
              <w:rPr>
                <w:rFonts w:hint="eastAsia"/>
                <w:b/>
              </w:rPr>
              <w:t xml:space="preserve">　　　</w:t>
            </w:r>
            <w:r w:rsidRPr="00B42568">
              <w:rPr>
                <w:rFonts w:hint="eastAsia"/>
                <w:b/>
              </w:rPr>
              <w:t xml:space="preserve">　　　　　　　</w:t>
            </w:r>
            <w:r w:rsidRPr="00B42568">
              <w:rPr>
                <w:rFonts w:hint="eastAsia"/>
                <w:b/>
              </w:rPr>
              <w:t>)</w:t>
            </w:r>
          </w:p>
        </w:tc>
      </w:tr>
      <w:tr w:rsidR="004B349F" w14:paraId="3C42B4FA" w14:textId="77777777" w:rsidTr="00180A0E">
        <w:tc>
          <w:tcPr>
            <w:tcW w:w="582" w:type="dxa"/>
            <w:vMerge/>
          </w:tcPr>
          <w:p w14:paraId="48CEA805" w14:textId="77777777" w:rsidR="004B349F" w:rsidRPr="00B42568" w:rsidRDefault="004B349F">
            <w:pPr>
              <w:rPr>
                <w:b/>
              </w:rPr>
            </w:pPr>
          </w:p>
        </w:tc>
        <w:tc>
          <w:tcPr>
            <w:tcW w:w="1114" w:type="dxa"/>
            <w:vMerge/>
          </w:tcPr>
          <w:p w14:paraId="3B10B151" w14:textId="77777777" w:rsidR="004B349F" w:rsidRPr="00B42568" w:rsidRDefault="004B349F">
            <w:pPr>
              <w:rPr>
                <w:b/>
              </w:rPr>
            </w:pPr>
          </w:p>
        </w:tc>
        <w:tc>
          <w:tcPr>
            <w:tcW w:w="8647" w:type="dxa"/>
            <w:gridSpan w:val="7"/>
          </w:tcPr>
          <w:p w14:paraId="0A6F40AD" w14:textId="77777777" w:rsidR="00756C85" w:rsidRPr="00B42568" w:rsidRDefault="00756C85">
            <w:pPr>
              <w:rPr>
                <w:b/>
              </w:rPr>
            </w:pPr>
            <w:r w:rsidRPr="00B42568">
              <w:rPr>
                <w:rFonts w:hint="eastAsia"/>
                <w:b/>
              </w:rPr>
              <w:t>連絡先〒</w:t>
            </w:r>
          </w:p>
          <w:p w14:paraId="6910F4ED" w14:textId="77777777" w:rsidR="00F05911" w:rsidRPr="00B42568" w:rsidRDefault="00F05911">
            <w:pPr>
              <w:rPr>
                <w:b/>
              </w:rPr>
            </w:pPr>
          </w:p>
          <w:p w14:paraId="4A911E42" w14:textId="77777777" w:rsidR="00756C85" w:rsidRPr="00B42568" w:rsidRDefault="00756C85">
            <w:pPr>
              <w:rPr>
                <w:b/>
              </w:rPr>
            </w:pPr>
          </w:p>
        </w:tc>
      </w:tr>
      <w:tr w:rsidR="004B349F" w14:paraId="627ACBF0" w14:textId="77777777" w:rsidTr="00180A0E">
        <w:trPr>
          <w:trHeight w:val="642"/>
        </w:trPr>
        <w:tc>
          <w:tcPr>
            <w:tcW w:w="582" w:type="dxa"/>
            <w:vMerge/>
          </w:tcPr>
          <w:p w14:paraId="66259CFB" w14:textId="77777777" w:rsidR="004B349F" w:rsidRPr="00B42568" w:rsidRDefault="004B349F">
            <w:pPr>
              <w:rPr>
                <w:b/>
              </w:rPr>
            </w:pPr>
          </w:p>
        </w:tc>
        <w:tc>
          <w:tcPr>
            <w:tcW w:w="1114" w:type="dxa"/>
            <w:vMerge/>
          </w:tcPr>
          <w:p w14:paraId="4C0431EF" w14:textId="77777777" w:rsidR="004B349F" w:rsidRPr="00B42568" w:rsidRDefault="004B349F">
            <w:pPr>
              <w:rPr>
                <w:b/>
              </w:rPr>
            </w:pPr>
          </w:p>
        </w:tc>
        <w:tc>
          <w:tcPr>
            <w:tcW w:w="1134" w:type="dxa"/>
          </w:tcPr>
          <w:p w14:paraId="57FC751D" w14:textId="77777777" w:rsidR="004B349F" w:rsidRPr="00B42568" w:rsidRDefault="00756C85" w:rsidP="00CB1632">
            <w:pPr>
              <w:spacing w:line="480" w:lineRule="auto"/>
              <w:rPr>
                <w:b/>
              </w:rPr>
            </w:pPr>
            <w:r w:rsidRPr="00B42568">
              <w:rPr>
                <w:rFonts w:hint="eastAsia"/>
                <w:b/>
              </w:rPr>
              <w:t>電話番号</w:t>
            </w:r>
          </w:p>
        </w:tc>
        <w:tc>
          <w:tcPr>
            <w:tcW w:w="2977" w:type="dxa"/>
            <w:gridSpan w:val="2"/>
          </w:tcPr>
          <w:p w14:paraId="0B25CAD5" w14:textId="77777777" w:rsidR="00F05911" w:rsidRPr="00B42568" w:rsidRDefault="00F05911">
            <w:pPr>
              <w:rPr>
                <w:b/>
              </w:rPr>
            </w:pPr>
          </w:p>
        </w:tc>
        <w:tc>
          <w:tcPr>
            <w:tcW w:w="1134" w:type="dxa"/>
          </w:tcPr>
          <w:p w14:paraId="43E2F311" w14:textId="77777777" w:rsidR="004B349F" w:rsidRPr="00B42568" w:rsidRDefault="00756C85" w:rsidP="00CB1632">
            <w:pPr>
              <w:spacing w:line="480" w:lineRule="auto"/>
              <w:rPr>
                <w:b/>
              </w:rPr>
            </w:pPr>
            <w:r w:rsidRPr="00B42568">
              <w:rPr>
                <w:rFonts w:hint="eastAsia"/>
                <w:b/>
              </w:rPr>
              <w:t>FAX</w:t>
            </w:r>
            <w:r w:rsidRPr="00B42568">
              <w:rPr>
                <w:rFonts w:hint="eastAsia"/>
                <w:b/>
              </w:rPr>
              <w:t>番号</w:t>
            </w:r>
          </w:p>
        </w:tc>
        <w:tc>
          <w:tcPr>
            <w:tcW w:w="3402" w:type="dxa"/>
            <w:gridSpan w:val="3"/>
          </w:tcPr>
          <w:p w14:paraId="7493BB06" w14:textId="77777777" w:rsidR="004B349F" w:rsidRPr="00B42568" w:rsidRDefault="004B349F">
            <w:pPr>
              <w:rPr>
                <w:b/>
              </w:rPr>
            </w:pPr>
          </w:p>
        </w:tc>
      </w:tr>
      <w:tr w:rsidR="004B349F" w14:paraId="0CAF620B" w14:textId="77777777" w:rsidTr="00180A0E">
        <w:trPr>
          <w:trHeight w:val="694"/>
        </w:trPr>
        <w:tc>
          <w:tcPr>
            <w:tcW w:w="582" w:type="dxa"/>
            <w:vMerge/>
          </w:tcPr>
          <w:p w14:paraId="1BEEB2A5" w14:textId="77777777" w:rsidR="004B349F" w:rsidRPr="00B42568" w:rsidRDefault="004B349F">
            <w:pPr>
              <w:rPr>
                <w:b/>
              </w:rPr>
            </w:pPr>
          </w:p>
        </w:tc>
        <w:tc>
          <w:tcPr>
            <w:tcW w:w="1114" w:type="dxa"/>
            <w:vMerge/>
          </w:tcPr>
          <w:p w14:paraId="2F483278" w14:textId="77777777" w:rsidR="004B349F" w:rsidRPr="00B42568" w:rsidRDefault="004B349F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7FC4E6DA" w14:textId="77777777" w:rsidR="004B349F" w:rsidRPr="00B42568" w:rsidRDefault="00756C85" w:rsidP="00CB1632">
            <w:pPr>
              <w:spacing w:line="480" w:lineRule="auto"/>
              <w:rPr>
                <w:b/>
              </w:rPr>
            </w:pPr>
            <w:r w:rsidRPr="00B42568">
              <w:rPr>
                <w:rFonts w:hint="eastAsia"/>
                <w:b/>
              </w:rPr>
              <w:t>メールアドレス</w:t>
            </w:r>
          </w:p>
        </w:tc>
        <w:tc>
          <w:tcPr>
            <w:tcW w:w="6804" w:type="dxa"/>
            <w:gridSpan w:val="5"/>
          </w:tcPr>
          <w:p w14:paraId="3FD9416A" w14:textId="77777777" w:rsidR="00F05911" w:rsidRPr="00B42568" w:rsidRDefault="00F05911">
            <w:pPr>
              <w:rPr>
                <w:b/>
              </w:rPr>
            </w:pPr>
          </w:p>
        </w:tc>
      </w:tr>
      <w:tr w:rsidR="00272203" w14:paraId="7E2F23DA" w14:textId="77777777" w:rsidTr="00EE21D7">
        <w:trPr>
          <w:trHeight w:val="1433"/>
        </w:trPr>
        <w:tc>
          <w:tcPr>
            <w:tcW w:w="582" w:type="dxa"/>
            <w:vMerge w:val="restart"/>
            <w:textDirection w:val="tbRlV"/>
          </w:tcPr>
          <w:p w14:paraId="3F50EE01" w14:textId="77777777" w:rsidR="00272203" w:rsidRPr="00B42568" w:rsidRDefault="00272203" w:rsidP="00272203">
            <w:pPr>
              <w:ind w:left="113" w:right="113"/>
              <w:jc w:val="center"/>
              <w:rPr>
                <w:b/>
              </w:rPr>
            </w:pPr>
            <w:r w:rsidRPr="00B42568">
              <w:rPr>
                <w:rFonts w:hint="eastAsia"/>
                <w:b/>
                <w:sz w:val="24"/>
              </w:rPr>
              <w:t>応　募　作　品</w:t>
            </w:r>
          </w:p>
        </w:tc>
        <w:tc>
          <w:tcPr>
            <w:tcW w:w="1114" w:type="dxa"/>
            <w:vAlign w:val="center"/>
          </w:tcPr>
          <w:p w14:paraId="1EC76412" w14:textId="77777777" w:rsidR="00272203" w:rsidRPr="00B42568" w:rsidRDefault="00272203" w:rsidP="00272203">
            <w:pPr>
              <w:jc w:val="center"/>
              <w:rPr>
                <w:b/>
              </w:rPr>
            </w:pPr>
            <w:r w:rsidRPr="00B42568">
              <w:rPr>
                <w:rFonts w:hint="eastAsia"/>
                <w:b/>
              </w:rPr>
              <w:t>作品部門</w:t>
            </w:r>
          </w:p>
          <w:p w14:paraId="6256D9DC" w14:textId="77777777" w:rsidR="00272203" w:rsidRPr="00B42568" w:rsidRDefault="00272203" w:rsidP="00272203">
            <w:pPr>
              <w:jc w:val="center"/>
              <w:rPr>
                <w:b/>
              </w:rPr>
            </w:pPr>
            <w:r w:rsidRPr="00B42568">
              <w:rPr>
                <w:rFonts w:hint="eastAsia"/>
                <w:b/>
              </w:rPr>
              <w:t>(</w:t>
            </w:r>
            <w:r w:rsidRPr="00B42568">
              <w:rPr>
                <w:rFonts w:hint="eastAsia"/>
                <w:b/>
              </w:rPr>
              <w:t>該当に○</w:t>
            </w:r>
            <w:r w:rsidR="003A6FA4">
              <w:rPr>
                <w:rFonts w:hint="eastAsia"/>
                <w:b/>
              </w:rPr>
              <w:t>印</w:t>
            </w:r>
            <w:r w:rsidRPr="00B42568">
              <w:rPr>
                <w:rFonts w:hint="eastAsia"/>
                <w:b/>
              </w:rPr>
              <w:t>)</w:t>
            </w:r>
          </w:p>
        </w:tc>
        <w:tc>
          <w:tcPr>
            <w:tcW w:w="8647" w:type="dxa"/>
            <w:gridSpan w:val="7"/>
          </w:tcPr>
          <w:p w14:paraId="38F0A62A" w14:textId="77777777" w:rsidR="00272203" w:rsidRPr="00B42568" w:rsidRDefault="00272203" w:rsidP="00272203">
            <w:pPr>
              <w:spacing w:line="480" w:lineRule="auto"/>
              <w:ind w:firstLineChars="200" w:firstLine="422"/>
              <w:rPr>
                <w:b/>
              </w:rPr>
            </w:pPr>
            <w:r w:rsidRPr="00B42568">
              <w:rPr>
                <w:rFonts w:hint="eastAsia"/>
                <w:b/>
              </w:rPr>
              <w:t>絵　　・　　書　　・　　陶芸　　・　　折り紙作品　　・　　ねんど作品</w:t>
            </w:r>
          </w:p>
          <w:p w14:paraId="0323598D" w14:textId="77777777" w:rsidR="00272203" w:rsidRPr="00B42568" w:rsidRDefault="00272203" w:rsidP="00272203">
            <w:pPr>
              <w:spacing w:line="480" w:lineRule="auto"/>
              <w:ind w:firstLineChars="200" w:firstLine="422"/>
              <w:rPr>
                <w:b/>
              </w:rPr>
            </w:pPr>
            <w:r w:rsidRPr="00B42568">
              <w:rPr>
                <w:rFonts w:hint="eastAsia"/>
                <w:b/>
              </w:rPr>
              <w:t>編み物など手芸作品　　・　　その他（　　　　　　　　　　　　　　　　）</w:t>
            </w:r>
          </w:p>
        </w:tc>
      </w:tr>
      <w:tr w:rsidR="00272203" w14:paraId="1E350640" w14:textId="77777777" w:rsidTr="00272203">
        <w:trPr>
          <w:trHeight w:val="694"/>
        </w:trPr>
        <w:tc>
          <w:tcPr>
            <w:tcW w:w="582" w:type="dxa"/>
            <w:vMerge/>
          </w:tcPr>
          <w:p w14:paraId="717F53C9" w14:textId="77777777" w:rsidR="00272203" w:rsidRPr="00B42568" w:rsidRDefault="00272203" w:rsidP="00272203">
            <w:pPr>
              <w:rPr>
                <w:b/>
              </w:rPr>
            </w:pPr>
          </w:p>
        </w:tc>
        <w:tc>
          <w:tcPr>
            <w:tcW w:w="1114" w:type="dxa"/>
          </w:tcPr>
          <w:p w14:paraId="3CBE4506" w14:textId="77777777" w:rsidR="00272203" w:rsidRPr="00B42568" w:rsidRDefault="00272203" w:rsidP="009C05ED">
            <w:pPr>
              <w:spacing w:line="480" w:lineRule="auto"/>
              <w:jc w:val="center"/>
              <w:rPr>
                <w:b/>
              </w:rPr>
            </w:pPr>
            <w:r w:rsidRPr="00B42568">
              <w:rPr>
                <w:rFonts w:hint="eastAsia"/>
                <w:b/>
              </w:rPr>
              <w:t>作品題名</w:t>
            </w:r>
          </w:p>
        </w:tc>
        <w:tc>
          <w:tcPr>
            <w:tcW w:w="8647" w:type="dxa"/>
            <w:gridSpan w:val="7"/>
            <w:tcBorders>
              <w:top w:val="nil"/>
            </w:tcBorders>
          </w:tcPr>
          <w:p w14:paraId="6A6ACC85" w14:textId="77777777" w:rsidR="00272203" w:rsidRPr="00B42568" w:rsidRDefault="00272203" w:rsidP="00272203">
            <w:pPr>
              <w:rPr>
                <w:b/>
              </w:rPr>
            </w:pPr>
          </w:p>
        </w:tc>
      </w:tr>
      <w:tr w:rsidR="00272203" w14:paraId="0B8B94B4" w14:textId="77777777" w:rsidTr="009C05ED">
        <w:trPr>
          <w:trHeight w:val="808"/>
        </w:trPr>
        <w:tc>
          <w:tcPr>
            <w:tcW w:w="582" w:type="dxa"/>
            <w:vMerge/>
          </w:tcPr>
          <w:p w14:paraId="733D895B" w14:textId="77777777" w:rsidR="00272203" w:rsidRPr="00B42568" w:rsidRDefault="00272203" w:rsidP="00272203">
            <w:pPr>
              <w:rPr>
                <w:b/>
              </w:rPr>
            </w:pPr>
          </w:p>
        </w:tc>
        <w:tc>
          <w:tcPr>
            <w:tcW w:w="1114" w:type="dxa"/>
            <w:vMerge w:val="restart"/>
            <w:vAlign w:val="center"/>
          </w:tcPr>
          <w:p w14:paraId="1ACB6C89" w14:textId="77777777" w:rsidR="00272203" w:rsidRPr="00B42568" w:rsidRDefault="00272203" w:rsidP="009C05ED">
            <w:pPr>
              <w:jc w:val="center"/>
              <w:rPr>
                <w:b/>
              </w:rPr>
            </w:pPr>
            <w:r w:rsidRPr="00B42568">
              <w:rPr>
                <w:rFonts w:hint="eastAsia"/>
                <w:b/>
              </w:rPr>
              <w:t>作品の</w:t>
            </w:r>
          </w:p>
          <w:p w14:paraId="090F7CA5" w14:textId="77777777" w:rsidR="00272203" w:rsidRPr="00B42568" w:rsidRDefault="00272203" w:rsidP="009C05ED">
            <w:pPr>
              <w:jc w:val="center"/>
              <w:rPr>
                <w:b/>
              </w:rPr>
            </w:pPr>
            <w:r w:rsidRPr="00B42568">
              <w:rPr>
                <w:rFonts w:hint="eastAsia"/>
                <w:b/>
              </w:rPr>
              <w:t>大きさ</w:t>
            </w:r>
          </w:p>
        </w:tc>
        <w:tc>
          <w:tcPr>
            <w:tcW w:w="1843" w:type="dxa"/>
            <w:gridSpan w:val="2"/>
          </w:tcPr>
          <w:p w14:paraId="322D7440" w14:textId="77777777" w:rsidR="00272203" w:rsidRPr="00B42568" w:rsidRDefault="00272203" w:rsidP="009C05ED">
            <w:pPr>
              <w:jc w:val="center"/>
              <w:rPr>
                <w:b/>
              </w:rPr>
            </w:pPr>
            <w:r w:rsidRPr="00B42568">
              <w:rPr>
                <w:rFonts w:hint="eastAsia"/>
                <w:b/>
              </w:rPr>
              <w:t>平面作品</w:t>
            </w:r>
          </w:p>
          <w:p w14:paraId="14D17878" w14:textId="77777777" w:rsidR="00272203" w:rsidRPr="00B42568" w:rsidRDefault="00272203" w:rsidP="009C05ED">
            <w:pPr>
              <w:jc w:val="center"/>
              <w:rPr>
                <w:b/>
              </w:rPr>
            </w:pPr>
            <w:r w:rsidRPr="00B42568">
              <w:rPr>
                <w:rFonts w:hint="eastAsia"/>
                <w:b/>
              </w:rPr>
              <w:t>※絵など</w:t>
            </w:r>
          </w:p>
        </w:tc>
        <w:tc>
          <w:tcPr>
            <w:tcW w:w="6804" w:type="dxa"/>
            <w:gridSpan w:val="5"/>
          </w:tcPr>
          <w:p w14:paraId="4307566E" w14:textId="77777777" w:rsidR="00272203" w:rsidRPr="00B42568" w:rsidRDefault="00272203" w:rsidP="00272203">
            <w:pPr>
              <w:rPr>
                <w:b/>
              </w:rPr>
            </w:pPr>
            <w:r w:rsidRPr="00B42568">
              <w:rPr>
                <w:rFonts w:hint="eastAsia"/>
                <w:b/>
                <w:sz w:val="28"/>
                <w:szCs w:val="28"/>
              </w:rPr>
              <w:t xml:space="preserve">たて（　　　　</w:t>
            </w:r>
            <w:r w:rsidRPr="00B42568">
              <w:rPr>
                <w:rFonts w:hint="eastAsia"/>
                <w:b/>
                <w:sz w:val="28"/>
                <w:szCs w:val="28"/>
              </w:rPr>
              <w:t>cm</w:t>
            </w:r>
            <w:r w:rsidRPr="00B42568">
              <w:rPr>
                <w:rFonts w:hint="eastAsia"/>
                <w:b/>
                <w:sz w:val="28"/>
                <w:szCs w:val="28"/>
              </w:rPr>
              <w:t xml:space="preserve">）　×　よこ（　　　　</w:t>
            </w:r>
            <w:r w:rsidRPr="00B42568">
              <w:rPr>
                <w:rFonts w:hint="eastAsia"/>
                <w:b/>
                <w:sz w:val="28"/>
                <w:szCs w:val="28"/>
              </w:rPr>
              <w:t>cm</w:t>
            </w:r>
            <w:r w:rsidRPr="00B42568">
              <w:rPr>
                <w:rFonts w:hint="eastAsia"/>
                <w:b/>
                <w:sz w:val="28"/>
                <w:szCs w:val="28"/>
              </w:rPr>
              <w:t>）</w:t>
            </w:r>
          </w:p>
        </w:tc>
      </w:tr>
      <w:tr w:rsidR="00272203" w14:paraId="753F78AA" w14:textId="77777777" w:rsidTr="00180A0E">
        <w:trPr>
          <w:trHeight w:val="694"/>
        </w:trPr>
        <w:tc>
          <w:tcPr>
            <w:tcW w:w="582" w:type="dxa"/>
            <w:vMerge/>
          </w:tcPr>
          <w:p w14:paraId="04D46F99" w14:textId="77777777" w:rsidR="00272203" w:rsidRPr="00B42568" w:rsidRDefault="00272203" w:rsidP="00272203">
            <w:pPr>
              <w:rPr>
                <w:b/>
              </w:rPr>
            </w:pPr>
          </w:p>
        </w:tc>
        <w:tc>
          <w:tcPr>
            <w:tcW w:w="1114" w:type="dxa"/>
            <w:vMerge/>
          </w:tcPr>
          <w:p w14:paraId="64C9E884" w14:textId="77777777" w:rsidR="00272203" w:rsidRPr="00B42568" w:rsidRDefault="00272203" w:rsidP="00272203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30EA090A" w14:textId="77777777" w:rsidR="00272203" w:rsidRPr="00B42568" w:rsidRDefault="00272203" w:rsidP="009C05ED">
            <w:pPr>
              <w:spacing w:line="480" w:lineRule="auto"/>
              <w:jc w:val="center"/>
              <w:rPr>
                <w:b/>
              </w:rPr>
            </w:pPr>
            <w:r w:rsidRPr="00B42568">
              <w:rPr>
                <w:rFonts w:hint="eastAsia"/>
                <w:b/>
              </w:rPr>
              <w:t>書</w:t>
            </w:r>
          </w:p>
        </w:tc>
        <w:tc>
          <w:tcPr>
            <w:tcW w:w="6804" w:type="dxa"/>
            <w:gridSpan w:val="5"/>
          </w:tcPr>
          <w:p w14:paraId="1D698C7E" w14:textId="77777777" w:rsidR="00272203" w:rsidRPr="00B42568" w:rsidRDefault="00272203" w:rsidP="00272203">
            <w:pPr>
              <w:rPr>
                <w:b/>
              </w:rPr>
            </w:pPr>
            <w:r w:rsidRPr="00B42568">
              <w:rPr>
                <w:rFonts w:hint="eastAsia"/>
                <w:b/>
                <w:sz w:val="28"/>
                <w:szCs w:val="28"/>
              </w:rPr>
              <w:t xml:space="preserve">たて（　　　　</w:t>
            </w:r>
            <w:r w:rsidRPr="00B42568">
              <w:rPr>
                <w:rFonts w:hint="eastAsia"/>
                <w:b/>
                <w:sz w:val="28"/>
                <w:szCs w:val="28"/>
              </w:rPr>
              <w:t>cm</w:t>
            </w:r>
            <w:r w:rsidRPr="00B42568">
              <w:rPr>
                <w:rFonts w:hint="eastAsia"/>
                <w:b/>
                <w:sz w:val="28"/>
                <w:szCs w:val="28"/>
              </w:rPr>
              <w:t xml:space="preserve">）　×　よこ（　　　　</w:t>
            </w:r>
            <w:r w:rsidRPr="00B42568">
              <w:rPr>
                <w:rFonts w:hint="eastAsia"/>
                <w:b/>
                <w:sz w:val="28"/>
                <w:szCs w:val="28"/>
              </w:rPr>
              <w:t>cm</w:t>
            </w:r>
            <w:r w:rsidRPr="00B42568">
              <w:rPr>
                <w:rFonts w:hint="eastAsia"/>
                <w:b/>
                <w:sz w:val="28"/>
                <w:szCs w:val="28"/>
              </w:rPr>
              <w:t>）</w:t>
            </w:r>
          </w:p>
        </w:tc>
      </w:tr>
      <w:tr w:rsidR="00272203" w14:paraId="3C9AFD32" w14:textId="77777777" w:rsidTr="00EE21D7">
        <w:trPr>
          <w:trHeight w:val="694"/>
        </w:trPr>
        <w:tc>
          <w:tcPr>
            <w:tcW w:w="582" w:type="dxa"/>
            <w:vMerge/>
          </w:tcPr>
          <w:p w14:paraId="1F05091F" w14:textId="77777777" w:rsidR="00272203" w:rsidRPr="00B42568" w:rsidRDefault="00272203" w:rsidP="00272203">
            <w:pPr>
              <w:rPr>
                <w:b/>
              </w:rPr>
            </w:pPr>
          </w:p>
        </w:tc>
        <w:tc>
          <w:tcPr>
            <w:tcW w:w="1114" w:type="dxa"/>
            <w:vMerge/>
          </w:tcPr>
          <w:p w14:paraId="1F3BAB60" w14:textId="77777777" w:rsidR="00272203" w:rsidRPr="00B42568" w:rsidRDefault="00272203" w:rsidP="00272203">
            <w:pPr>
              <w:rPr>
                <w:b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F2A55CB" w14:textId="77777777" w:rsidR="00272203" w:rsidRPr="00B42568" w:rsidRDefault="00272203" w:rsidP="009C05ED">
            <w:pPr>
              <w:spacing w:line="480" w:lineRule="auto"/>
              <w:jc w:val="center"/>
              <w:rPr>
                <w:b/>
              </w:rPr>
            </w:pPr>
            <w:r w:rsidRPr="00B42568">
              <w:rPr>
                <w:rFonts w:hint="eastAsia"/>
                <w:b/>
              </w:rPr>
              <w:t>立体作品</w:t>
            </w:r>
          </w:p>
        </w:tc>
        <w:tc>
          <w:tcPr>
            <w:tcW w:w="6804" w:type="dxa"/>
            <w:gridSpan w:val="5"/>
            <w:vAlign w:val="center"/>
          </w:tcPr>
          <w:p w14:paraId="262A375F" w14:textId="77777777" w:rsidR="00272203" w:rsidRPr="00B42568" w:rsidRDefault="00272203" w:rsidP="00272203">
            <w:pPr>
              <w:rPr>
                <w:b/>
              </w:rPr>
            </w:pPr>
            <w:r w:rsidRPr="00B42568">
              <w:rPr>
                <w:rFonts w:hint="eastAsia"/>
                <w:b/>
                <w:sz w:val="23"/>
                <w:szCs w:val="23"/>
              </w:rPr>
              <w:t xml:space="preserve">たて（　　　　</w:t>
            </w:r>
            <w:r w:rsidRPr="00B42568">
              <w:rPr>
                <w:rFonts w:hint="eastAsia"/>
                <w:b/>
                <w:sz w:val="23"/>
                <w:szCs w:val="23"/>
              </w:rPr>
              <w:t>cm</w:t>
            </w:r>
            <w:r w:rsidRPr="00B42568">
              <w:rPr>
                <w:rFonts w:hint="eastAsia"/>
                <w:b/>
                <w:sz w:val="23"/>
                <w:szCs w:val="23"/>
              </w:rPr>
              <w:t xml:space="preserve">）×よこ（　　　　</w:t>
            </w:r>
            <w:r w:rsidRPr="00B42568">
              <w:rPr>
                <w:rFonts w:hint="eastAsia"/>
                <w:b/>
                <w:sz w:val="23"/>
                <w:szCs w:val="23"/>
              </w:rPr>
              <w:t>cm</w:t>
            </w:r>
            <w:r w:rsidRPr="00B42568">
              <w:rPr>
                <w:rFonts w:hint="eastAsia"/>
                <w:b/>
                <w:sz w:val="23"/>
                <w:szCs w:val="23"/>
              </w:rPr>
              <w:t xml:space="preserve">）×高さ（　　　　</w:t>
            </w:r>
            <w:r w:rsidRPr="00B42568">
              <w:rPr>
                <w:rFonts w:hint="eastAsia"/>
                <w:b/>
                <w:sz w:val="23"/>
                <w:szCs w:val="23"/>
              </w:rPr>
              <w:t>cm</w:t>
            </w:r>
            <w:r w:rsidRPr="00B42568">
              <w:rPr>
                <w:rFonts w:hint="eastAsia"/>
                <w:b/>
                <w:sz w:val="23"/>
                <w:szCs w:val="23"/>
              </w:rPr>
              <w:t>）</w:t>
            </w:r>
          </w:p>
        </w:tc>
      </w:tr>
      <w:tr w:rsidR="00272203" w14:paraId="38C09BD1" w14:textId="77777777" w:rsidTr="009C05ED">
        <w:trPr>
          <w:trHeight w:val="687"/>
        </w:trPr>
        <w:tc>
          <w:tcPr>
            <w:tcW w:w="10343" w:type="dxa"/>
            <w:gridSpan w:val="9"/>
          </w:tcPr>
          <w:p w14:paraId="20F03E28" w14:textId="77777777" w:rsidR="00272203" w:rsidRPr="00B42568" w:rsidRDefault="00272203" w:rsidP="00272203">
            <w:pPr>
              <w:ind w:firstLineChars="200" w:firstLine="422"/>
              <w:rPr>
                <w:b/>
              </w:rPr>
            </w:pPr>
            <w:r w:rsidRPr="00B42568">
              <w:rPr>
                <w:rFonts w:hint="eastAsia"/>
                <w:b/>
              </w:rPr>
              <w:t>□</w:t>
            </w:r>
            <w:r w:rsidRPr="00B42568">
              <w:rPr>
                <w:rFonts w:hint="eastAsia"/>
                <w:b/>
              </w:rPr>
              <w:t xml:space="preserve"> </w:t>
            </w:r>
            <w:r w:rsidRPr="00B42568">
              <w:rPr>
                <w:rFonts w:hint="eastAsia"/>
                <w:b/>
              </w:rPr>
              <w:t>上記のとおり実施要領</w:t>
            </w:r>
            <w:r w:rsidR="00316399">
              <w:rPr>
                <w:rFonts w:hint="eastAsia"/>
                <w:b/>
              </w:rPr>
              <w:t>を</w:t>
            </w:r>
            <w:r w:rsidRPr="00B42568">
              <w:rPr>
                <w:rFonts w:hint="eastAsia"/>
                <w:b/>
              </w:rPr>
              <w:t>了承の上、申し込みます。</w:t>
            </w:r>
          </w:p>
          <w:p w14:paraId="3B8D59F3" w14:textId="77777777" w:rsidR="00272203" w:rsidRPr="00B42568" w:rsidRDefault="00272203" w:rsidP="00272203">
            <w:pPr>
              <w:ind w:firstLineChars="200" w:firstLine="422"/>
              <w:rPr>
                <w:b/>
              </w:rPr>
            </w:pPr>
            <w:r w:rsidRPr="00B42568">
              <w:rPr>
                <w:rFonts w:hint="eastAsia"/>
                <w:b/>
              </w:rPr>
              <w:t>□</w:t>
            </w:r>
            <w:r w:rsidRPr="00B42568">
              <w:rPr>
                <w:rFonts w:hint="eastAsia"/>
                <w:b/>
              </w:rPr>
              <w:t xml:space="preserve"> </w:t>
            </w:r>
            <w:r w:rsidRPr="00B42568">
              <w:rPr>
                <w:rFonts w:hint="eastAsia"/>
                <w:b/>
              </w:rPr>
              <w:t>作品の展示場所については、当市に一任することに同意します。</w:t>
            </w:r>
          </w:p>
        </w:tc>
      </w:tr>
    </w:tbl>
    <w:p w14:paraId="502660EA" w14:textId="77777777" w:rsidR="00F05911" w:rsidRDefault="00F0591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EC32A" wp14:editId="6D81CE77">
                <wp:simplePos x="0" y="0"/>
                <wp:positionH relativeFrom="margin">
                  <wp:posOffset>403860</wp:posOffset>
                </wp:positionH>
                <wp:positionV relativeFrom="paragraph">
                  <wp:posOffset>90170</wp:posOffset>
                </wp:positionV>
                <wp:extent cx="5539740" cy="12287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74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F501B5" w14:textId="28A2FAF1" w:rsidR="00F05911" w:rsidRPr="00100873" w:rsidRDefault="00100873" w:rsidP="00100873">
                            <w:pP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0873">
                              <w:rPr>
                                <w:rFonts w:hint="eastAsia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応募期間</w:t>
                            </w:r>
                            <w:r w:rsidRPr="00100873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="005074F3" w:rsidRPr="00100873">
                              <w:rPr>
                                <w:rFonts w:hint="eastAsia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5074F3" w:rsidRPr="00100873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="00F05911" w:rsidRPr="00100873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 w:rsidR="00A06814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1D7545">
                              <w:rPr>
                                <w:rFonts w:hint="eastAsia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="00F05911" w:rsidRPr="00100873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  <w:r w:rsidR="00F05911" w:rsidRPr="00100873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="00A06814">
                              <w:rPr>
                                <w:rFonts w:hint="eastAsia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 w:rsidR="00F05911" w:rsidRPr="00100873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="00F05911" w:rsidRPr="00100873">
                              <w:rPr>
                                <w:rFonts w:hint="eastAsia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ら</w:t>
                            </w:r>
                            <w:r w:rsidR="00A06814">
                              <w:rPr>
                                <w:rFonts w:hint="eastAsia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A06814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="00F05911" w:rsidRPr="00100873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 w:rsidR="00A06814">
                              <w:rPr>
                                <w:rFonts w:hint="eastAsia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="001D7545">
                              <w:rPr>
                                <w:rFonts w:hint="eastAsia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="00F05911" w:rsidRPr="00100873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  <w:r w:rsidR="00F05911" w:rsidRPr="00100873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="00F05911" w:rsidRPr="00100873">
                              <w:rPr>
                                <w:rFonts w:hint="eastAsia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金</w:t>
                            </w:r>
                            <w:r w:rsidR="00F05911" w:rsidRPr="00100873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="00F05911" w:rsidRPr="00100873">
                              <w:rPr>
                                <w:rFonts w:hint="eastAsia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で</w:t>
                            </w:r>
                            <w:r w:rsidRPr="00100873">
                              <w:rPr>
                                <w:rFonts w:hint="eastAsia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F05911" w:rsidRPr="00100873">
                              <w:rPr>
                                <w:rFonts w:hint="eastAsia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="005074F3" w:rsidRPr="00100873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郵送</w:t>
                            </w:r>
                            <w:r w:rsidR="005074F3" w:rsidRPr="00100873">
                              <w:rPr>
                                <w:rFonts w:hint="eastAsia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5074F3" w:rsidRPr="00100873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ＦＡＸ</w:t>
                            </w:r>
                            <w:r w:rsidR="005074F3" w:rsidRPr="00100873">
                              <w:rPr>
                                <w:rFonts w:hint="eastAsia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5074F3" w:rsidRPr="00100873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電子</w:t>
                            </w:r>
                            <w:r w:rsidR="005074F3" w:rsidRPr="00100873">
                              <w:rPr>
                                <w:rFonts w:hint="eastAsia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メール</w:t>
                            </w:r>
                            <w:r w:rsidR="005074F3" w:rsidRPr="00100873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可</w:t>
                            </w:r>
                            <w:r w:rsidR="00F05911" w:rsidRPr="00100873">
                              <w:rPr>
                                <w:rFonts w:hint="eastAsia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14:paraId="034F6A3A" w14:textId="77777777" w:rsidR="00100873" w:rsidRPr="00100873" w:rsidRDefault="007F0D34" w:rsidP="00100873">
                            <w:pP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0873">
                              <w:rPr>
                                <w:rFonts w:hint="eastAsia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＜出展申込み</w:t>
                            </w:r>
                            <w:r w:rsidR="00F05911" w:rsidRPr="00100873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先</w:t>
                            </w:r>
                            <w:r w:rsidR="00F05911" w:rsidRPr="00100873">
                              <w:rPr>
                                <w:rFonts w:hint="eastAsia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＞</w:t>
                            </w:r>
                            <w:r w:rsidR="00100873" w:rsidRPr="00100873">
                              <w:rPr>
                                <w:rFonts w:hint="eastAsia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戸田市</w:t>
                            </w:r>
                            <w:r w:rsidR="00100873" w:rsidRPr="00100873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100873" w:rsidRPr="00100873">
                              <w:rPr>
                                <w:rFonts w:hint="eastAsia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健康</w:t>
                            </w:r>
                            <w:r w:rsidR="00100873" w:rsidRPr="00100873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福祉部　障害福祉</w:t>
                            </w:r>
                            <w:r w:rsidR="00100873" w:rsidRPr="00100873">
                              <w:rPr>
                                <w:rFonts w:hint="eastAsia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課　</w:t>
                            </w:r>
                            <w:r w:rsidR="00100873" w:rsidRPr="00100873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</w:p>
                          <w:p w14:paraId="18AAF503" w14:textId="77777777" w:rsidR="00F05911" w:rsidRPr="00100873" w:rsidRDefault="00F05911" w:rsidP="00100873">
                            <w:pPr>
                              <w:ind w:firstLineChars="900" w:firstLine="1897"/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0873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〒</w:t>
                            </w:r>
                            <w:r w:rsidRPr="00100873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35-8588</w:t>
                            </w:r>
                            <w:r w:rsidRPr="00100873">
                              <w:rPr>
                                <w:rFonts w:hint="eastAsia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戸田市</w:t>
                            </w:r>
                            <w:r w:rsidRPr="00100873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上戸田</w:t>
                            </w:r>
                            <w:r w:rsidRPr="00100873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00873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丁目</w:t>
                            </w:r>
                            <w:r w:rsidRPr="00100873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8</w:t>
                            </w:r>
                            <w:r w:rsidRPr="00100873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番</w:t>
                            </w:r>
                            <w:r w:rsidRPr="00100873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00873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号</w:t>
                            </w:r>
                          </w:p>
                          <w:p w14:paraId="71862192" w14:textId="77777777" w:rsidR="00100873" w:rsidRPr="00100873" w:rsidRDefault="00100873" w:rsidP="00100873">
                            <w:pPr>
                              <w:ind w:firstLineChars="100" w:firstLine="211"/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0873">
                              <w:rPr>
                                <w:rFonts w:hint="eastAsia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00873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</w:t>
                            </w:r>
                            <w:r w:rsidRPr="00100873">
                              <w:rPr>
                                <w:rFonts w:hint="eastAsia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電話：</w:t>
                            </w:r>
                            <w:r w:rsidR="00180174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48-424-9566</w:t>
                            </w:r>
                            <w:r w:rsidRPr="00100873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00873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AX</w:t>
                            </w:r>
                            <w:r w:rsidRPr="00100873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Pr="00100873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48-444-5588</w:t>
                            </w:r>
                          </w:p>
                          <w:p w14:paraId="41C2D8B2" w14:textId="77777777" w:rsidR="00F05911" w:rsidRPr="00100873" w:rsidRDefault="00100873" w:rsidP="00100873">
                            <w:pPr>
                              <w:ind w:firstLineChars="100" w:firstLine="211"/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0873">
                              <w:rPr>
                                <w:rFonts w:hint="eastAsia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00873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</w:t>
                            </w:r>
                            <w:r w:rsidRPr="00100873">
                              <w:rPr>
                                <w:rFonts w:hint="eastAsia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電子</w:t>
                            </w:r>
                            <w:r w:rsidRPr="00100873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メール：</w:t>
                            </w:r>
                            <w:r w:rsidRPr="00100873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ogaifuku@city.toda.saitam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EC3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31.8pt;margin-top:7.1pt;width:436.2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" filled="f" stroked="f" strokeweight=".5pt">
                <v:textbox>
                  <w:txbxContent>
                    <w:p w14:paraId="65F501B5" w14:textId="28A2FAF1" w:rsidR="00F05911" w:rsidRPr="00100873" w:rsidRDefault="00100873" w:rsidP="00100873">
                      <w:pP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0873">
                        <w:rPr>
                          <w:rFonts w:hint="eastAsia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応募期間</w:t>
                      </w:r>
                      <w:r w:rsidRPr="00100873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="005074F3" w:rsidRPr="00100873">
                        <w:rPr>
                          <w:rFonts w:hint="eastAsia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5074F3" w:rsidRPr="00100873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="00F05911" w:rsidRPr="00100873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月</w:t>
                      </w:r>
                      <w:r w:rsidR="00A06814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1D7545">
                        <w:rPr>
                          <w:rFonts w:hint="eastAsia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="00F05911" w:rsidRPr="00100873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</w:t>
                      </w:r>
                      <w:r w:rsidR="00F05911" w:rsidRPr="00100873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="00A06814">
                        <w:rPr>
                          <w:rFonts w:hint="eastAsia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月</w:t>
                      </w:r>
                      <w:r w:rsidR="00F05911" w:rsidRPr="00100873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="00F05911" w:rsidRPr="00100873">
                        <w:rPr>
                          <w:rFonts w:hint="eastAsia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ら</w:t>
                      </w:r>
                      <w:r w:rsidR="00A06814">
                        <w:rPr>
                          <w:rFonts w:hint="eastAsia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A06814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="00F05911" w:rsidRPr="00100873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月</w:t>
                      </w:r>
                      <w:r w:rsidR="00A06814">
                        <w:rPr>
                          <w:rFonts w:hint="eastAsia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="001D7545">
                        <w:rPr>
                          <w:rFonts w:hint="eastAsia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="00F05911" w:rsidRPr="00100873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</w:t>
                      </w:r>
                      <w:r w:rsidR="00F05911" w:rsidRPr="00100873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="00F05911" w:rsidRPr="00100873">
                        <w:rPr>
                          <w:rFonts w:hint="eastAsia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金</w:t>
                      </w:r>
                      <w:r w:rsidR="00F05911" w:rsidRPr="00100873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="00F05911" w:rsidRPr="00100873">
                        <w:rPr>
                          <w:rFonts w:hint="eastAsia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で</w:t>
                      </w:r>
                      <w:r w:rsidRPr="00100873">
                        <w:rPr>
                          <w:rFonts w:hint="eastAsia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F05911" w:rsidRPr="00100873">
                        <w:rPr>
                          <w:rFonts w:hint="eastAsia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="005074F3" w:rsidRPr="00100873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郵送</w:t>
                      </w:r>
                      <w:r w:rsidR="005074F3" w:rsidRPr="00100873">
                        <w:rPr>
                          <w:rFonts w:hint="eastAsia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5074F3" w:rsidRPr="00100873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ＦＡＸ</w:t>
                      </w:r>
                      <w:r w:rsidR="005074F3" w:rsidRPr="00100873">
                        <w:rPr>
                          <w:rFonts w:hint="eastAsia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5074F3" w:rsidRPr="00100873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電子</w:t>
                      </w:r>
                      <w:r w:rsidR="005074F3" w:rsidRPr="00100873">
                        <w:rPr>
                          <w:rFonts w:hint="eastAsia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メール</w:t>
                      </w:r>
                      <w:r w:rsidR="005074F3" w:rsidRPr="00100873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可</w:t>
                      </w:r>
                      <w:r w:rsidR="00F05911" w:rsidRPr="00100873">
                        <w:rPr>
                          <w:rFonts w:hint="eastAsia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  <w:p w14:paraId="034F6A3A" w14:textId="77777777" w:rsidR="00100873" w:rsidRPr="00100873" w:rsidRDefault="007F0D34" w:rsidP="00100873">
                      <w:pP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0873">
                        <w:rPr>
                          <w:rFonts w:hint="eastAsia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＜出展申込み</w:t>
                      </w:r>
                      <w:r w:rsidR="00F05911" w:rsidRPr="00100873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先</w:t>
                      </w:r>
                      <w:r w:rsidR="00F05911" w:rsidRPr="00100873">
                        <w:rPr>
                          <w:rFonts w:hint="eastAsia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＞</w:t>
                      </w:r>
                      <w:r w:rsidR="00100873" w:rsidRPr="00100873">
                        <w:rPr>
                          <w:rFonts w:hint="eastAsia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戸田市</w:t>
                      </w:r>
                      <w:r w:rsidR="00100873" w:rsidRPr="00100873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100873" w:rsidRPr="00100873">
                        <w:rPr>
                          <w:rFonts w:hint="eastAsia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健康</w:t>
                      </w:r>
                      <w:r w:rsidR="00100873" w:rsidRPr="00100873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福祉部　障害福祉</w:t>
                      </w:r>
                      <w:r w:rsidR="00100873" w:rsidRPr="00100873">
                        <w:rPr>
                          <w:rFonts w:hint="eastAsia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課　</w:t>
                      </w:r>
                      <w:r w:rsidR="00100873" w:rsidRPr="00100873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</w:p>
                    <w:p w14:paraId="18AAF503" w14:textId="77777777" w:rsidR="00F05911" w:rsidRPr="00100873" w:rsidRDefault="00F05911" w:rsidP="00100873">
                      <w:pPr>
                        <w:ind w:firstLineChars="900" w:firstLine="1897"/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0873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〒</w:t>
                      </w:r>
                      <w:r w:rsidRPr="00100873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35-8588</w:t>
                      </w:r>
                      <w:r w:rsidRPr="00100873">
                        <w:rPr>
                          <w:rFonts w:hint="eastAsia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戸田市</w:t>
                      </w:r>
                      <w:r w:rsidRPr="00100873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上戸田</w:t>
                      </w:r>
                      <w:r w:rsidRPr="00100873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00873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丁目</w:t>
                      </w:r>
                      <w:r w:rsidRPr="00100873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8</w:t>
                      </w:r>
                      <w:r w:rsidRPr="00100873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番</w:t>
                      </w:r>
                      <w:r w:rsidRPr="00100873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00873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号</w:t>
                      </w:r>
                    </w:p>
                    <w:p w14:paraId="71862192" w14:textId="77777777" w:rsidR="00100873" w:rsidRPr="00100873" w:rsidRDefault="00100873" w:rsidP="00100873">
                      <w:pPr>
                        <w:ind w:firstLineChars="100" w:firstLine="211"/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0873">
                        <w:rPr>
                          <w:rFonts w:hint="eastAsia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00873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</w:t>
                      </w:r>
                      <w:r w:rsidRPr="00100873">
                        <w:rPr>
                          <w:rFonts w:hint="eastAsia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電話：</w:t>
                      </w:r>
                      <w:r w:rsidR="00180174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48-424-9566</w:t>
                      </w:r>
                      <w:r w:rsidRPr="00100873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00873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AX</w:t>
                      </w:r>
                      <w:r w:rsidRPr="00100873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Pr="00100873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48-444-5588</w:t>
                      </w:r>
                    </w:p>
                    <w:p w14:paraId="41C2D8B2" w14:textId="77777777" w:rsidR="00F05911" w:rsidRPr="00100873" w:rsidRDefault="00100873" w:rsidP="00100873">
                      <w:pPr>
                        <w:ind w:firstLineChars="100" w:firstLine="211"/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0873">
                        <w:rPr>
                          <w:rFonts w:hint="eastAsia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00873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</w:t>
                      </w:r>
                      <w:r w:rsidRPr="00100873">
                        <w:rPr>
                          <w:rFonts w:hint="eastAsia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電子</w:t>
                      </w:r>
                      <w:r w:rsidRPr="00100873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メール：</w:t>
                      </w:r>
                      <w:r w:rsidRPr="00100873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ogaifuku@city.toda.saitama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60CF7D" w14:textId="77777777" w:rsidR="00135EB4" w:rsidRDefault="00135EB4"/>
    <w:p w14:paraId="7C04F07B" w14:textId="77777777" w:rsidR="00893F9C" w:rsidRDefault="00893F9C"/>
    <w:sectPr w:rsidR="00893F9C" w:rsidSect="002C1259">
      <w:pgSz w:w="11906" w:h="16838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1A68E" w14:textId="77777777" w:rsidR="006D3D8F" w:rsidRDefault="006D3D8F" w:rsidP="00F05911">
      <w:r>
        <w:separator/>
      </w:r>
    </w:p>
  </w:endnote>
  <w:endnote w:type="continuationSeparator" w:id="0">
    <w:p w14:paraId="42A82DC9" w14:textId="77777777" w:rsidR="006D3D8F" w:rsidRDefault="006D3D8F" w:rsidP="00F05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4A4A2" w14:textId="77777777" w:rsidR="006D3D8F" w:rsidRDefault="006D3D8F" w:rsidP="00F05911">
      <w:r>
        <w:separator/>
      </w:r>
    </w:p>
  </w:footnote>
  <w:footnote w:type="continuationSeparator" w:id="0">
    <w:p w14:paraId="40E75340" w14:textId="77777777" w:rsidR="006D3D8F" w:rsidRDefault="006D3D8F" w:rsidP="00F059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EB4"/>
    <w:rsid w:val="00063A14"/>
    <w:rsid w:val="000760D1"/>
    <w:rsid w:val="00100873"/>
    <w:rsid w:val="00135EB4"/>
    <w:rsid w:val="00180174"/>
    <w:rsid w:val="00180A0E"/>
    <w:rsid w:val="00193972"/>
    <w:rsid w:val="001D7545"/>
    <w:rsid w:val="00252107"/>
    <w:rsid w:val="00272203"/>
    <w:rsid w:val="002C1259"/>
    <w:rsid w:val="002F414E"/>
    <w:rsid w:val="00316399"/>
    <w:rsid w:val="003A6FA4"/>
    <w:rsid w:val="003E7370"/>
    <w:rsid w:val="004B349F"/>
    <w:rsid w:val="004F4C21"/>
    <w:rsid w:val="005074F3"/>
    <w:rsid w:val="00530DCE"/>
    <w:rsid w:val="00582F51"/>
    <w:rsid w:val="006D3D8F"/>
    <w:rsid w:val="00700CFA"/>
    <w:rsid w:val="00725C71"/>
    <w:rsid w:val="00756C85"/>
    <w:rsid w:val="007B3C56"/>
    <w:rsid w:val="007C201A"/>
    <w:rsid w:val="007F0D34"/>
    <w:rsid w:val="00843D90"/>
    <w:rsid w:val="00846B61"/>
    <w:rsid w:val="00860276"/>
    <w:rsid w:val="00887952"/>
    <w:rsid w:val="00893F9C"/>
    <w:rsid w:val="008B1504"/>
    <w:rsid w:val="00915143"/>
    <w:rsid w:val="00967131"/>
    <w:rsid w:val="009B6DE3"/>
    <w:rsid w:val="009C0000"/>
    <w:rsid w:val="009C05ED"/>
    <w:rsid w:val="00A03AEA"/>
    <w:rsid w:val="00A06814"/>
    <w:rsid w:val="00A42690"/>
    <w:rsid w:val="00A97C12"/>
    <w:rsid w:val="00AE4DF1"/>
    <w:rsid w:val="00B42568"/>
    <w:rsid w:val="00B721D2"/>
    <w:rsid w:val="00C942C0"/>
    <w:rsid w:val="00CB1632"/>
    <w:rsid w:val="00D20912"/>
    <w:rsid w:val="00DA5196"/>
    <w:rsid w:val="00E91674"/>
    <w:rsid w:val="00EE38B5"/>
    <w:rsid w:val="00F05911"/>
    <w:rsid w:val="00F05ADF"/>
    <w:rsid w:val="00F13EB8"/>
    <w:rsid w:val="00F2277A"/>
    <w:rsid w:val="00F67C06"/>
    <w:rsid w:val="00FC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64C04A"/>
  <w15:chartTrackingRefBased/>
  <w15:docId w15:val="{B6746E80-3750-4AC5-A1F8-821547FA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59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5911"/>
  </w:style>
  <w:style w:type="paragraph" w:styleId="a6">
    <w:name w:val="footer"/>
    <w:basedOn w:val="a"/>
    <w:link w:val="a7"/>
    <w:uiPriority w:val="99"/>
    <w:unhideWhenUsed/>
    <w:rsid w:val="00F059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5911"/>
  </w:style>
  <w:style w:type="paragraph" w:styleId="a8">
    <w:name w:val="Balloon Text"/>
    <w:basedOn w:val="a"/>
    <w:link w:val="a9"/>
    <w:uiPriority w:val="99"/>
    <w:semiHidden/>
    <w:unhideWhenUsed/>
    <w:rsid w:val="00F67C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7C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B062A-B362-422C-BB13-19970193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市</dc:creator>
  <cp:keywords/>
  <dc:description/>
  <cp:lastModifiedBy>横田　将史</cp:lastModifiedBy>
  <cp:revision>43</cp:revision>
  <cp:lastPrinted>2023-09-21T10:35:00Z</cp:lastPrinted>
  <dcterms:created xsi:type="dcterms:W3CDTF">2023-09-13T01:50:00Z</dcterms:created>
  <dcterms:modified xsi:type="dcterms:W3CDTF">2026-05-08T11:20:00Z</dcterms:modified>
</cp:coreProperties>
</file>